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8D6FB" w14:textId="77777777" w:rsidR="005B3C4A" w:rsidRPr="005B3C4A" w:rsidRDefault="004D416A" w:rsidP="005B3C4A">
      <w:pPr>
        <w:pStyle w:val="Header"/>
        <w:pBdr>
          <w:bottom w:val="thinThickSmallGap" w:sz="12" w:space="1" w:color="auto"/>
        </w:pBdr>
        <w:jc w:val="center"/>
        <w:rPr>
          <w:rFonts w:ascii="Imprint MT Shadow" w:hAnsi="Imprint MT Shadow"/>
          <w:sz w:val="40"/>
          <w:szCs w:val="40"/>
        </w:rPr>
      </w:pPr>
      <w:r w:rsidRPr="00320315">
        <w:rPr>
          <w:rFonts w:ascii="Imprint MT Shadow" w:hAnsi="Imprint MT Shadow"/>
          <w:sz w:val="40"/>
          <w:szCs w:val="40"/>
        </w:rPr>
        <w:t>Justin Tran</w:t>
      </w:r>
    </w:p>
    <w:p w14:paraId="0E0C51A6" w14:textId="77777777" w:rsidR="00B865BD" w:rsidRDefault="004D416A" w:rsidP="00E00774">
      <w:pPr>
        <w:pStyle w:val="Header"/>
        <w:jc w:val="center"/>
      </w:pPr>
      <w:r>
        <w:t xml:space="preserve">7882 </w:t>
      </w:r>
      <w:proofErr w:type="spellStart"/>
      <w:r>
        <w:t>Dimarco</w:t>
      </w:r>
      <w:proofErr w:type="spellEnd"/>
      <w:r>
        <w:t xml:space="preserve"> Court |</w:t>
      </w:r>
      <w:r w:rsidRPr="00273845">
        <w:t xml:space="preserve"> </w:t>
      </w:r>
      <w:r>
        <w:t>Sacramen</w:t>
      </w:r>
      <w:r w:rsidR="00B865BD">
        <w:t>to, CA, 95829 | (916) 320-2854</w:t>
      </w:r>
    </w:p>
    <w:p w14:paraId="09A50774" w14:textId="77777777" w:rsidR="00E00774" w:rsidRDefault="00D16FA9" w:rsidP="00E00774">
      <w:pPr>
        <w:pStyle w:val="Header"/>
        <w:jc w:val="center"/>
        <w:rPr>
          <w:rStyle w:val="Hyperlink"/>
          <w:color w:val="auto"/>
          <w:u w:val="none"/>
        </w:rPr>
      </w:pPr>
      <w:hyperlink r:id="rId8" w:history="1">
        <w:r w:rsidR="004D416A" w:rsidRPr="00D37F7B">
          <w:rPr>
            <w:rStyle w:val="Hyperlink"/>
            <w:color w:val="auto"/>
            <w:u w:val="none"/>
          </w:rPr>
          <w:t>justinmtran@gmail.com</w:t>
        </w:r>
      </w:hyperlink>
      <w:r w:rsidR="00B865BD">
        <w:rPr>
          <w:rStyle w:val="Hyperlink"/>
          <w:color w:val="auto"/>
          <w:u w:val="none"/>
        </w:rPr>
        <w:t xml:space="preserve"> | justinmtran.github.io</w:t>
      </w:r>
    </w:p>
    <w:p w14:paraId="1B1B9ED2" w14:textId="77777777" w:rsidR="00E00774" w:rsidRDefault="00E00774" w:rsidP="00E00774">
      <w:pPr>
        <w:spacing w:line="240" w:lineRule="auto"/>
        <w:contextualSpacing/>
        <w:rPr>
          <w:rStyle w:val="Hyperlink"/>
          <w:color w:val="auto"/>
          <w:u w:val="none"/>
        </w:rPr>
      </w:pPr>
    </w:p>
    <w:p w14:paraId="0DA8A22D" w14:textId="77777777" w:rsidR="00873779" w:rsidRPr="00287A85" w:rsidRDefault="00873779" w:rsidP="00E509F1">
      <w:pPr>
        <w:pBdr>
          <w:bottom w:val="thinThickSmallGap" w:sz="12" w:space="1" w:color="auto"/>
        </w:pBdr>
        <w:spacing w:before="360" w:line="240" w:lineRule="auto"/>
        <w:contextualSpacing/>
        <w:jc w:val="center"/>
        <w:rPr>
          <w:rFonts w:ascii="Imprint MT Shadow" w:hAnsi="Imprint MT Shadow"/>
          <w:b/>
        </w:rPr>
      </w:pPr>
      <w:r w:rsidRPr="00287A85">
        <w:rPr>
          <w:rFonts w:ascii="Imprint MT Shadow" w:hAnsi="Imprint MT Shadow"/>
          <w:b/>
        </w:rPr>
        <w:t>WORK EXPERIENCE</w:t>
      </w:r>
    </w:p>
    <w:p w14:paraId="1962618E" w14:textId="77777777" w:rsidR="00873779" w:rsidRDefault="00873779" w:rsidP="00287A85">
      <w:pPr>
        <w:pBdr>
          <w:bottom w:val="thinThickSmallGap" w:sz="12" w:space="1" w:color="auto"/>
        </w:pBdr>
        <w:spacing w:line="240" w:lineRule="auto"/>
        <w:contextualSpacing/>
        <w:rPr>
          <w:rFonts w:ascii="Imprint MT Shadow" w:hAnsi="Imprint MT Shadow"/>
        </w:rPr>
        <w:sectPr w:rsidR="00873779" w:rsidSect="00E00774">
          <w:type w:val="continuous"/>
          <w:pgSz w:w="12240" w:h="15840"/>
          <w:pgMar w:top="864" w:right="1440" w:bottom="576" w:left="1440" w:header="720" w:footer="720" w:gutter="0"/>
          <w:cols w:space="720"/>
          <w:docGrid w:linePitch="360"/>
        </w:sectPr>
      </w:pPr>
    </w:p>
    <w:p w14:paraId="6E4549D1" w14:textId="77777777" w:rsidR="00873779" w:rsidRDefault="00D06951" w:rsidP="00287A85">
      <w:pPr>
        <w:spacing w:line="240" w:lineRule="auto"/>
        <w:contextualSpacing/>
        <w:rPr>
          <w:b/>
        </w:rPr>
      </w:pPr>
      <w:r>
        <w:rPr>
          <w:b/>
        </w:rPr>
        <w:t xml:space="preserve">Information </w:t>
      </w:r>
      <w:r w:rsidR="009A100A">
        <w:rPr>
          <w:b/>
        </w:rPr>
        <w:t>T</w:t>
      </w:r>
      <w:r>
        <w:rPr>
          <w:b/>
        </w:rPr>
        <w:t xml:space="preserve">echnology </w:t>
      </w:r>
      <w:r w:rsidR="009A100A">
        <w:rPr>
          <w:b/>
        </w:rPr>
        <w:t>C</w:t>
      </w:r>
      <w:r w:rsidR="008C5C6F">
        <w:rPr>
          <w:b/>
        </w:rPr>
        <w:t>onsultant</w:t>
      </w:r>
      <w:r w:rsidR="009A100A">
        <w:rPr>
          <w:b/>
        </w:rPr>
        <w:t xml:space="preserve"> </w:t>
      </w:r>
      <w:r w:rsidR="00873779">
        <w:rPr>
          <w:b/>
        </w:rPr>
        <w:t>Assistant</w:t>
      </w:r>
      <w:r w:rsidR="009A100A">
        <w:rPr>
          <w:b/>
        </w:rPr>
        <w:t xml:space="preserve"> </w:t>
      </w:r>
      <w:r w:rsidR="008C5C6F">
        <w:rPr>
          <w:b/>
        </w:rPr>
        <w:t>- CSUS</w:t>
      </w:r>
    </w:p>
    <w:p w14:paraId="732DD0D5" w14:textId="77777777" w:rsidR="00873779" w:rsidRDefault="00873779" w:rsidP="00287A85">
      <w:pPr>
        <w:spacing w:line="240" w:lineRule="auto"/>
        <w:contextualSpacing/>
        <w:rPr>
          <w:i/>
        </w:rPr>
      </w:pPr>
      <w:r>
        <w:rPr>
          <w:i/>
        </w:rPr>
        <w:t xml:space="preserve">February 2017 – </w:t>
      </w:r>
      <w:r w:rsidR="00CC4C78">
        <w:rPr>
          <w:i/>
        </w:rPr>
        <w:t>September 2017</w:t>
      </w:r>
    </w:p>
    <w:p w14:paraId="3FB16999" w14:textId="77777777" w:rsidR="00873779" w:rsidRDefault="005754C2" w:rsidP="00287A85">
      <w:pPr>
        <w:pStyle w:val="ListParagraph"/>
        <w:numPr>
          <w:ilvl w:val="0"/>
          <w:numId w:val="4"/>
        </w:numPr>
        <w:spacing w:line="240" w:lineRule="auto"/>
      </w:pPr>
      <w:r>
        <w:t>Assist</w:t>
      </w:r>
      <w:r w:rsidR="004556DC">
        <w:t>ed</w:t>
      </w:r>
      <w:r w:rsidR="003B2263">
        <w:t xml:space="preserve"> with maintaining,</w:t>
      </w:r>
      <w:r w:rsidR="008179CA">
        <w:t xml:space="preserve"> updating,</w:t>
      </w:r>
      <w:r w:rsidR="003B2263">
        <w:t xml:space="preserve"> deploying, restoring and setting up systems.</w:t>
      </w:r>
    </w:p>
    <w:p w14:paraId="142CF3EB" w14:textId="0156D8E4" w:rsidR="003B2263" w:rsidRDefault="00887CF0" w:rsidP="00287A85">
      <w:pPr>
        <w:pStyle w:val="ListParagraph"/>
        <w:numPr>
          <w:ilvl w:val="0"/>
          <w:numId w:val="4"/>
        </w:numPr>
        <w:spacing w:line="240" w:lineRule="auto"/>
      </w:pPr>
      <w:r>
        <w:t>Provided technical support to</w:t>
      </w:r>
      <w:r w:rsidR="003B2263">
        <w:t xml:space="preserve"> students and faculty </w:t>
      </w:r>
      <w:r w:rsidR="00000D66">
        <w:t>for</w:t>
      </w:r>
      <w:r w:rsidR="003B2263">
        <w:t xml:space="preserve"> computer usage. </w:t>
      </w:r>
    </w:p>
    <w:p w14:paraId="7BCB5028" w14:textId="285305B8" w:rsidR="00327E9D" w:rsidRDefault="00327E9D" w:rsidP="00287A85">
      <w:pPr>
        <w:pStyle w:val="ListParagraph"/>
        <w:numPr>
          <w:ilvl w:val="0"/>
          <w:numId w:val="4"/>
        </w:numPr>
        <w:spacing w:line="240" w:lineRule="auto"/>
      </w:pPr>
      <w:r>
        <w:t>Cannibalized un-used computers</w:t>
      </w:r>
    </w:p>
    <w:p w14:paraId="6BBB46BC" w14:textId="77777777" w:rsidR="009542C9" w:rsidRDefault="00612B5D" w:rsidP="00287A85">
      <w:pPr>
        <w:pStyle w:val="ListParagraph"/>
        <w:numPr>
          <w:ilvl w:val="0"/>
          <w:numId w:val="4"/>
        </w:numPr>
        <w:spacing w:line="240" w:lineRule="auto"/>
      </w:pPr>
      <w:r>
        <w:t>Prepared documents with</w:t>
      </w:r>
      <w:r w:rsidR="009542C9">
        <w:t xml:space="preserve"> technical instructions</w:t>
      </w:r>
    </w:p>
    <w:p w14:paraId="0A958DFD" w14:textId="77777777" w:rsidR="008179CA" w:rsidRDefault="008179CA" w:rsidP="00287A85">
      <w:pPr>
        <w:pStyle w:val="ListParagraph"/>
        <w:numPr>
          <w:ilvl w:val="0"/>
          <w:numId w:val="4"/>
        </w:numPr>
        <w:spacing w:line="240" w:lineRule="auto"/>
      </w:pPr>
      <w:r>
        <w:t>Prepared quotes and surplus documents.</w:t>
      </w:r>
    </w:p>
    <w:p w14:paraId="2674E7C5" w14:textId="77777777" w:rsidR="00612B5D" w:rsidRDefault="00612B5D" w:rsidP="00287A85">
      <w:pPr>
        <w:pStyle w:val="ListParagraph"/>
        <w:numPr>
          <w:ilvl w:val="0"/>
          <w:numId w:val="4"/>
        </w:numPr>
        <w:spacing w:line="240" w:lineRule="auto"/>
      </w:pPr>
      <w:r>
        <w:t xml:space="preserve">Dispatched Batch jobs and streamed applications across network machines through the Altiris Agent. </w:t>
      </w:r>
    </w:p>
    <w:p w14:paraId="6DEC47A1" w14:textId="77777777" w:rsidR="00873779" w:rsidRDefault="00873779" w:rsidP="00287A85">
      <w:pPr>
        <w:spacing w:line="240" w:lineRule="auto"/>
        <w:contextualSpacing/>
      </w:pPr>
      <w:r>
        <w:rPr>
          <w:b/>
        </w:rPr>
        <w:t>Promise Zone Internship</w:t>
      </w:r>
      <w:r w:rsidR="008C5C6F">
        <w:rPr>
          <w:b/>
        </w:rPr>
        <w:t xml:space="preserve"> - CSUS</w:t>
      </w:r>
    </w:p>
    <w:p w14:paraId="1C84EE3E" w14:textId="77777777" w:rsidR="00873779" w:rsidRPr="00B4273C" w:rsidRDefault="00C2413A" w:rsidP="00287A85">
      <w:pPr>
        <w:spacing w:line="240" w:lineRule="auto"/>
        <w:contextualSpacing/>
        <w:rPr>
          <w:i/>
        </w:rPr>
      </w:pPr>
      <w:r>
        <w:rPr>
          <w:i/>
        </w:rPr>
        <w:t>October</w:t>
      </w:r>
      <w:r w:rsidR="00873779" w:rsidRPr="00B4273C">
        <w:rPr>
          <w:i/>
        </w:rPr>
        <w:t xml:space="preserve"> 2016 –</w:t>
      </w:r>
      <w:r w:rsidR="00873779">
        <w:rPr>
          <w:i/>
        </w:rPr>
        <w:t xml:space="preserve"> </w:t>
      </w:r>
      <w:r>
        <w:rPr>
          <w:i/>
        </w:rPr>
        <w:t>May 2017</w:t>
      </w:r>
    </w:p>
    <w:p w14:paraId="32B472A7" w14:textId="77777777" w:rsidR="00873779" w:rsidRPr="009D2C7E" w:rsidRDefault="005754C2" w:rsidP="00287A85">
      <w:pPr>
        <w:pStyle w:val="ListParagraph"/>
        <w:numPr>
          <w:ilvl w:val="0"/>
          <w:numId w:val="6"/>
        </w:numPr>
        <w:spacing w:line="240" w:lineRule="auto"/>
      </w:pPr>
      <w:r>
        <w:t>Manage</w:t>
      </w:r>
      <w:r w:rsidR="00C2413A">
        <w:t>d</w:t>
      </w:r>
      <w:r w:rsidR="00873779">
        <w:t xml:space="preserve"> and </w:t>
      </w:r>
      <w:r w:rsidR="00C2413A">
        <w:t>d</w:t>
      </w:r>
      <w:r>
        <w:t>esign</w:t>
      </w:r>
      <w:r w:rsidR="00C2413A">
        <w:t>ed</w:t>
      </w:r>
      <w:r w:rsidR="00873779">
        <w:t xml:space="preserve"> the Sacram</w:t>
      </w:r>
      <w:r w:rsidR="00C2413A">
        <w:t>ento State Promise Zone Website.</w:t>
      </w:r>
    </w:p>
    <w:p w14:paraId="4F9F3800" w14:textId="77777777" w:rsidR="00873779" w:rsidRPr="007D53C1" w:rsidRDefault="00873779" w:rsidP="00287A85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t>Schedule</w:t>
      </w:r>
      <w:r w:rsidR="00C2413A">
        <w:t>d</w:t>
      </w:r>
      <w:r>
        <w:t xml:space="preserve"> meetings, transcribe</w:t>
      </w:r>
      <w:r w:rsidR="00C2413A">
        <w:t>d</w:t>
      </w:r>
      <w:r>
        <w:t xml:space="preserve"> handwritten notes into a word document, prepared meeting agendas and communicate</w:t>
      </w:r>
      <w:r w:rsidR="00C2413A">
        <w:t>d</w:t>
      </w:r>
      <w:r>
        <w:t xml:space="preserve"> with participants through email</w:t>
      </w:r>
      <w:r w:rsidR="00C2413A">
        <w:t>.</w:t>
      </w:r>
    </w:p>
    <w:p w14:paraId="2A342ED8" w14:textId="77777777" w:rsidR="00245481" w:rsidRDefault="00873779" w:rsidP="00245481">
      <w:pPr>
        <w:pStyle w:val="ListParagraph"/>
        <w:numPr>
          <w:ilvl w:val="0"/>
          <w:numId w:val="6"/>
        </w:numPr>
        <w:spacing w:line="240" w:lineRule="auto"/>
      </w:pPr>
      <w:r w:rsidRPr="00BF430D">
        <w:t>Cr</w:t>
      </w:r>
      <w:r w:rsidRPr="009044F1">
        <w:t>e</w:t>
      </w:r>
      <w:r w:rsidR="00C2413A">
        <w:t xml:space="preserve">ated </w:t>
      </w:r>
      <w:r>
        <w:t>and prepare</w:t>
      </w:r>
      <w:r w:rsidR="00C2413A">
        <w:t>d</w:t>
      </w:r>
      <w:r>
        <w:t xml:space="preserve"> r</w:t>
      </w:r>
      <w:r w:rsidRPr="00BF430D">
        <w:t>eport</w:t>
      </w:r>
      <w:r>
        <w:t>s</w:t>
      </w:r>
      <w:r w:rsidR="00392529">
        <w:t xml:space="preserve"> for the Promise Zone </w:t>
      </w:r>
      <w:r w:rsidR="00C2413A">
        <w:t>D</w:t>
      </w:r>
      <w:r w:rsidR="008D2EB0">
        <w:t>irecto</w:t>
      </w:r>
      <w:r w:rsidR="00392529">
        <w:t>r</w:t>
      </w:r>
      <w:r w:rsidR="00C2413A">
        <w:t>.</w:t>
      </w:r>
    </w:p>
    <w:p w14:paraId="2EF5DBF4" w14:textId="77777777" w:rsidR="0004413E" w:rsidRDefault="0004413E" w:rsidP="0004413E">
      <w:pPr>
        <w:spacing w:line="240" w:lineRule="auto"/>
        <w:contextualSpacing/>
      </w:pPr>
      <w:r>
        <w:rPr>
          <w:b/>
        </w:rPr>
        <w:t xml:space="preserve">Elk Grove Food Bank Volunteer </w:t>
      </w:r>
    </w:p>
    <w:p w14:paraId="2903DE0F" w14:textId="77777777" w:rsidR="0004413E" w:rsidRPr="00B4273C" w:rsidRDefault="0004413E" w:rsidP="0004413E">
      <w:pPr>
        <w:spacing w:line="240" w:lineRule="auto"/>
        <w:contextualSpacing/>
        <w:rPr>
          <w:i/>
        </w:rPr>
      </w:pPr>
      <w:r>
        <w:rPr>
          <w:i/>
        </w:rPr>
        <w:t>October</w:t>
      </w:r>
      <w:r w:rsidRPr="00B4273C">
        <w:rPr>
          <w:i/>
        </w:rPr>
        <w:t xml:space="preserve"> 2016 –</w:t>
      </w:r>
      <w:r>
        <w:rPr>
          <w:i/>
        </w:rPr>
        <w:t xml:space="preserve"> </w:t>
      </w:r>
      <w:r w:rsidR="00D35203">
        <w:rPr>
          <w:i/>
        </w:rPr>
        <w:t>December 2016</w:t>
      </w:r>
    </w:p>
    <w:p w14:paraId="146AA4B1" w14:textId="77777777" w:rsidR="0004413E" w:rsidRPr="009D2C7E" w:rsidRDefault="0004413E" w:rsidP="0004413E">
      <w:pPr>
        <w:pStyle w:val="ListParagraph"/>
        <w:numPr>
          <w:ilvl w:val="0"/>
          <w:numId w:val="6"/>
        </w:numPr>
        <w:spacing w:line="240" w:lineRule="auto"/>
      </w:pPr>
      <w:r>
        <w:t>Assisted with food distributions and sorted food and clothing.</w:t>
      </w:r>
    </w:p>
    <w:p w14:paraId="5A3CD977" w14:textId="77777777" w:rsidR="0004413E" w:rsidRPr="007D53C1" w:rsidRDefault="0004413E" w:rsidP="0004413E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t>Managed foods and perishables to meet safety regulations.</w:t>
      </w:r>
    </w:p>
    <w:p w14:paraId="6B6F88CA" w14:textId="77777777" w:rsidR="0024521B" w:rsidRDefault="0004413E" w:rsidP="00415387">
      <w:pPr>
        <w:pStyle w:val="ListParagraph"/>
        <w:numPr>
          <w:ilvl w:val="0"/>
          <w:numId w:val="6"/>
        </w:numPr>
        <w:spacing w:after="0" w:line="240" w:lineRule="auto"/>
      </w:pPr>
      <w:r>
        <w:t>Communicated with various clients to serve their needs.</w:t>
      </w:r>
    </w:p>
    <w:p w14:paraId="30DF9011" w14:textId="77777777" w:rsidR="0024521B" w:rsidRDefault="0024521B" w:rsidP="00415387">
      <w:pPr>
        <w:spacing w:after="120" w:line="240" w:lineRule="auto"/>
        <w:contextualSpacing/>
        <w:sectPr w:rsidR="0024521B" w:rsidSect="00E509F1">
          <w:type w:val="continuous"/>
          <w:pgSz w:w="12240" w:h="15840"/>
          <w:pgMar w:top="864" w:right="1440" w:bottom="1440" w:left="1440" w:header="720" w:footer="720" w:gutter="0"/>
          <w:cols w:space="720"/>
          <w:docGrid w:linePitch="360"/>
        </w:sectPr>
      </w:pPr>
    </w:p>
    <w:p w14:paraId="0BA69832" w14:textId="77777777" w:rsidR="0024521B" w:rsidRDefault="0024521B" w:rsidP="00415387">
      <w:pPr>
        <w:spacing w:line="240" w:lineRule="auto"/>
        <w:contextualSpacing/>
        <w:sectPr w:rsidR="0024521B" w:rsidSect="00E509F1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1297C9A" w14:textId="77777777" w:rsidR="00BA5600" w:rsidRPr="00287A85" w:rsidRDefault="00536A27" w:rsidP="00415387">
      <w:pPr>
        <w:pBdr>
          <w:bottom w:val="thinThickSmallGap" w:sz="12" w:space="1" w:color="auto"/>
        </w:pBdr>
        <w:spacing w:before="120" w:line="240" w:lineRule="auto"/>
        <w:contextualSpacing/>
        <w:jc w:val="center"/>
        <w:rPr>
          <w:rFonts w:ascii="Imprint MT Shadow" w:hAnsi="Imprint MT Shadow"/>
          <w:b/>
        </w:rPr>
      </w:pPr>
      <w:r w:rsidRPr="00287A85">
        <w:rPr>
          <w:rFonts w:ascii="Imprint MT Shadow" w:hAnsi="Imprint MT Shadow"/>
          <w:b/>
        </w:rPr>
        <w:t>PROJECTS</w:t>
      </w:r>
    </w:p>
    <w:p w14:paraId="7F9DC987" w14:textId="77777777" w:rsidR="007B59E7" w:rsidRDefault="007B59E7" w:rsidP="00287A85">
      <w:pPr>
        <w:spacing w:line="240" w:lineRule="auto"/>
        <w:rPr>
          <w:b/>
        </w:rPr>
      </w:pPr>
      <w:proofErr w:type="spellStart"/>
      <w:r>
        <w:rPr>
          <w:b/>
        </w:rPr>
        <w:t>Cubix</w:t>
      </w:r>
      <w:proofErr w:type="spellEnd"/>
      <w:r>
        <w:rPr>
          <w:b/>
        </w:rPr>
        <w:t xml:space="preserve"> Video Game</w:t>
      </w:r>
    </w:p>
    <w:p w14:paraId="634938FA" w14:textId="77777777" w:rsidR="007B59E7" w:rsidRPr="00086543" w:rsidRDefault="00B2574E" w:rsidP="00287A85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>
        <w:t>D</w:t>
      </w:r>
      <w:r w:rsidR="007B59E7">
        <w:t xml:space="preserve">esigned and </w:t>
      </w:r>
      <w:r w:rsidR="00DB27CD">
        <w:t>developed</w:t>
      </w:r>
      <w:r w:rsidR="007B59E7">
        <w:t xml:space="preserve"> a Java Game</w:t>
      </w:r>
      <w:r w:rsidR="009D41DB">
        <w:t xml:space="preserve"> in a gaming architecture course. The</w:t>
      </w:r>
      <w:r w:rsidR="007B59E7">
        <w:t xml:space="preserve"> in-house game engine from Sacramento State University, SAGE</w:t>
      </w:r>
      <w:r w:rsidR="00EA0474">
        <w:t xml:space="preserve"> (Simple Adaptable Game Engine)</w:t>
      </w:r>
      <w:r w:rsidR="00627801">
        <w:t>,</w:t>
      </w:r>
      <w:r w:rsidR="003C02B4">
        <w:t xml:space="preserve"> and a digital content creator tool, Blender</w:t>
      </w:r>
      <w:r w:rsidR="006E7AE7">
        <w:t xml:space="preserve">, </w:t>
      </w:r>
      <w:r w:rsidR="007E4974">
        <w:t>were</w:t>
      </w:r>
      <w:r w:rsidR="006E7AE7">
        <w:t xml:space="preserve"> used during the production of the game</w:t>
      </w:r>
      <w:r w:rsidR="007B59E7">
        <w:t xml:space="preserve">. </w:t>
      </w:r>
    </w:p>
    <w:p w14:paraId="0B1BAF42" w14:textId="77777777" w:rsidR="00181BD6" w:rsidRDefault="00181BD6" w:rsidP="00287A85">
      <w:pPr>
        <w:spacing w:line="240" w:lineRule="auto"/>
        <w:rPr>
          <w:b/>
        </w:rPr>
      </w:pPr>
      <w:r>
        <w:rPr>
          <w:b/>
        </w:rPr>
        <w:t xml:space="preserve">Bullard Timecard </w:t>
      </w:r>
      <w:r w:rsidR="004F08AE">
        <w:rPr>
          <w:b/>
        </w:rPr>
        <w:t>Portal</w:t>
      </w:r>
      <w:r>
        <w:rPr>
          <w:b/>
        </w:rPr>
        <w:t xml:space="preserve"> </w:t>
      </w:r>
    </w:p>
    <w:p w14:paraId="401F21B0" w14:textId="77777777" w:rsidR="00181BD6" w:rsidRPr="009D2C7E" w:rsidRDefault="00181BD6" w:rsidP="00287A85">
      <w:pPr>
        <w:spacing w:line="240" w:lineRule="auto"/>
        <w:rPr>
          <w:b/>
        </w:rPr>
        <w:sectPr w:rsidR="00181BD6" w:rsidRPr="009D2C7E" w:rsidSect="00E00774">
          <w:type w:val="continuous"/>
          <w:pgSz w:w="12240" w:h="15840"/>
          <w:pgMar w:top="720" w:right="1440" w:bottom="187" w:left="1440" w:header="720" w:footer="720" w:gutter="0"/>
          <w:cols w:space="720"/>
          <w:docGrid w:linePitch="360"/>
        </w:sectPr>
      </w:pPr>
    </w:p>
    <w:p w14:paraId="055C24F3" w14:textId="77777777" w:rsidR="00181BD6" w:rsidRDefault="00DB27CD" w:rsidP="00287A85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>Designed and developed</w:t>
      </w:r>
      <w:r w:rsidR="004F08AE">
        <w:rPr>
          <w:rFonts w:cstheme="minorHAnsi"/>
        </w:rPr>
        <w:t xml:space="preserve"> a web application that can track employee hours and </w:t>
      </w:r>
      <w:r w:rsidR="003C02B4">
        <w:rPr>
          <w:rFonts w:cstheme="minorHAnsi"/>
        </w:rPr>
        <w:t>stored employee information, using HTML, C#</w:t>
      </w:r>
      <w:r w:rsidR="00C603F5">
        <w:rPr>
          <w:rFonts w:cstheme="minorHAnsi"/>
        </w:rPr>
        <w:t>, AngularJS, SQL</w:t>
      </w:r>
      <w:r w:rsidR="003C02B4">
        <w:rPr>
          <w:rFonts w:cstheme="minorHAnsi"/>
        </w:rPr>
        <w:t xml:space="preserve"> and the ASP.NET CORE</w:t>
      </w:r>
      <w:r w:rsidR="00B11ACC">
        <w:rPr>
          <w:rFonts w:cstheme="minorHAnsi"/>
        </w:rPr>
        <w:t xml:space="preserve"> MVC</w:t>
      </w:r>
      <w:r w:rsidR="00935BAA">
        <w:rPr>
          <w:rFonts w:cstheme="minorHAnsi"/>
        </w:rPr>
        <w:t xml:space="preserve"> and bootstrap</w:t>
      </w:r>
      <w:r w:rsidR="003C02B4">
        <w:rPr>
          <w:rFonts w:cstheme="minorHAnsi"/>
        </w:rPr>
        <w:t xml:space="preserve"> framework. </w:t>
      </w:r>
    </w:p>
    <w:p w14:paraId="3B0220BF" w14:textId="77777777" w:rsidR="007B59E7" w:rsidRPr="007B59E7" w:rsidRDefault="007B59E7" w:rsidP="00287A85">
      <w:pPr>
        <w:spacing w:line="240" w:lineRule="auto"/>
        <w:rPr>
          <w:b/>
        </w:rPr>
      </w:pPr>
      <w:r w:rsidRPr="007B59E7">
        <w:rPr>
          <w:b/>
        </w:rPr>
        <w:t>Promise Zone Website</w:t>
      </w:r>
    </w:p>
    <w:p w14:paraId="5BAF0824" w14:textId="77777777" w:rsidR="007B59E7" w:rsidRDefault="00B2574E" w:rsidP="00287A85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>D</w:t>
      </w:r>
      <w:r w:rsidR="007D39F4">
        <w:rPr>
          <w:rFonts w:cstheme="minorHAnsi"/>
        </w:rPr>
        <w:t>esigned</w:t>
      </w:r>
      <w:r w:rsidR="00EA0474">
        <w:rPr>
          <w:rFonts w:cstheme="minorHAnsi"/>
        </w:rPr>
        <w:t xml:space="preserve"> a website for the </w:t>
      </w:r>
      <w:r w:rsidR="007E4974">
        <w:rPr>
          <w:rFonts w:cstheme="minorHAnsi"/>
        </w:rPr>
        <w:t>Department of Education</w:t>
      </w:r>
      <w:r w:rsidR="00C2413A">
        <w:rPr>
          <w:rFonts w:cstheme="minorHAnsi"/>
        </w:rPr>
        <w:t xml:space="preserve"> and Community R</w:t>
      </w:r>
      <w:r w:rsidR="007D39F4">
        <w:rPr>
          <w:rFonts w:cstheme="minorHAnsi"/>
        </w:rPr>
        <w:t>esearch</w:t>
      </w:r>
      <w:r w:rsidR="00EA0474">
        <w:rPr>
          <w:rFonts w:cstheme="minorHAnsi"/>
        </w:rPr>
        <w:t xml:space="preserve"> using </w:t>
      </w:r>
      <w:r w:rsidR="00CF0929">
        <w:rPr>
          <w:rFonts w:cstheme="minorHAnsi"/>
        </w:rPr>
        <w:t>C</w:t>
      </w:r>
      <w:r w:rsidR="00EA0474">
        <w:rPr>
          <w:rFonts w:cstheme="minorHAnsi"/>
        </w:rPr>
        <w:t>ascade</w:t>
      </w:r>
      <w:r w:rsidR="00CF0929">
        <w:rPr>
          <w:rFonts w:cstheme="minorHAnsi"/>
        </w:rPr>
        <w:t>’s</w:t>
      </w:r>
      <w:r w:rsidR="00EA0474">
        <w:rPr>
          <w:rFonts w:cstheme="minorHAnsi"/>
        </w:rPr>
        <w:t xml:space="preserve"> content management system</w:t>
      </w:r>
      <w:r w:rsidR="003C02B4">
        <w:rPr>
          <w:rFonts w:cstheme="minorHAnsi"/>
        </w:rPr>
        <w:t>, JavaScript and HTML</w:t>
      </w:r>
      <w:r w:rsidR="00EA0474">
        <w:rPr>
          <w:rFonts w:cstheme="minorHAnsi"/>
        </w:rPr>
        <w:t xml:space="preserve">. </w:t>
      </w:r>
    </w:p>
    <w:p w14:paraId="64D8353A" w14:textId="77777777" w:rsidR="007D51CC" w:rsidRPr="007B59E7" w:rsidRDefault="007D51CC" w:rsidP="007D51CC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7D51CC">
        <w:rPr>
          <w:rFonts w:cstheme="minorHAnsi"/>
        </w:rPr>
        <w:t>http://www.csus.edu/promisezone/</w:t>
      </w:r>
    </w:p>
    <w:p w14:paraId="557EDE57" w14:textId="77777777" w:rsidR="00536A27" w:rsidRPr="00320315" w:rsidRDefault="00536A27" w:rsidP="00C2413A">
      <w:pPr>
        <w:spacing w:line="240" w:lineRule="auto"/>
        <w:contextualSpacing/>
        <w:rPr>
          <w:b/>
        </w:rPr>
      </w:pPr>
      <w:r w:rsidRPr="00320315">
        <w:rPr>
          <w:b/>
        </w:rPr>
        <w:t>Parks and Recreation Attendance Application – Team Lead</w:t>
      </w:r>
    </w:p>
    <w:p w14:paraId="7F249B80" w14:textId="77EC51F6" w:rsidR="00E509F1" w:rsidRDefault="00B2574E" w:rsidP="00E509F1">
      <w:pPr>
        <w:pStyle w:val="ListParagraph"/>
        <w:numPr>
          <w:ilvl w:val="0"/>
          <w:numId w:val="4"/>
        </w:numPr>
        <w:spacing w:line="240" w:lineRule="auto"/>
      </w:pPr>
      <w:r>
        <w:t>C</w:t>
      </w:r>
      <w:r w:rsidR="00536A27">
        <w:t xml:space="preserve">oordinated and managed a team in developing an </w:t>
      </w:r>
      <w:r w:rsidR="001C6239">
        <w:t xml:space="preserve">attendance </w:t>
      </w:r>
      <w:r w:rsidR="00536A27">
        <w:t xml:space="preserve">application for </w:t>
      </w:r>
      <w:r w:rsidR="0066479C">
        <w:t>the Parks and Recreation</w:t>
      </w:r>
      <w:r w:rsidR="00074706">
        <w:t xml:space="preserve"> Department</w:t>
      </w:r>
      <w:r w:rsidR="003C02B4">
        <w:t xml:space="preserve"> using Java and MySQL</w:t>
      </w:r>
      <w:r w:rsidR="0066479C">
        <w:t>.</w:t>
      </w:r>
    </w:p>
    <w:p w14:paraId="40113AFC" w14:textId="5E16B3B0" w:rsidR="00544E0C" w:rsidRDefault="00544E0C" w:rsidP="00544E0C">
      <w:pPr>
        <w:spacing w:line="240" w:lineRule="auto"/>
      </w:pPr>
    </w:p>
    <w:p w14:paraId="7AF95707" w14:textId="77777777" w:rsidR="00544E0C" w:rsidRPr="005B3C4A" w:rsidRDefault="00544E0C" w:rsidP="00544E0C">
      <w:pPr>
        <w:pStyle w:val="Header"/>
        <w:pBdr>
          <w:bottom w:val="thinThickSmallGap" w:sz="12" w:space="1" w:color="auto"/>
        </w:pBdr>
        <w:jc w:val="center"/>
        <w:rPr>
          <w:rFonts w:ascii="Imprint MT Shadow" w:hAnsi="Imprint MT Shadow"/>
          <w:sz w:val="40"/>
          <w:szCs w:val="40"/>
        </w:rPr>
      </w:pPr>
      <w:r w:rsidRPr="00320315">
        <w:rPr>
          <w:rFonts w:ascii="Imprint MT Shadow" w:hAnsi="Imprint MT Shadow"/>
          <w:sz w:val="40"/>
          <w:szCs w:val="40"/>
        </w:rPr>
        <w:lastRenderedPageBreak/>
        <w:t>Justin Tran</w:t>
      </w:r>
    </w:p>
    <w:p w14:paraId="4A8CB130" w14:textId="77777777" w:rsidR="00544E0C" w:rsidRDefault="00544E0C" w:rsidP="00544E0C">
      <w:pPr>
        <w:pStyle w:val="Header"/>
        <w:jc w:val="center"/>
      </w:pPr>
      <w:r>
        <w:t xml:space="preserve">7882 </w:t>
      </w:r>
      <w:proofErr w:type="spellStart"/>
      <w:r>
        <w:t>Dimarco</w:t>
      </w:r>
      <w:proofErr w:type="spellEnd"/>
      <w:r>
        <w:t xml:space="preserve"> Court |</w:t>
      </w:r>
      <w:r w:rsidRPr="00273845">
        <w:t xml:space="preserve"> </w:t>
      </w:r>
      <w:r>
        <w:t>Sacramento, CA, 95829 | (916) 320-2854</w:t>
      </w:r>
    </w:p>
    <w:p w14:paraId="12764BD7" w14:textId="77777777" w:rsidR="00544E0C" w:rsidRDefault="00544E0C" w:rsidP="00544E0C">
      <w:pPr>
        <w:pStyle w:val="Header"/>
        <w:jc w:val="center"/>
        <w:rPr>
          <w:rStyle w:val="Hyperlink"/>
          <w:color w:val="auto"/>
          <w:u w:val="none"/>
        </w:rPr>
      </w:pPr>
      <w:hyperlink r:id="rId10" w:history="1">
        <w:r w:rsidRPr="00D37F7B">
          <w:rPr>
            <w:rStyle w:val="Hyperlink"/>
            <w:color w:val="auto"/>
            <w:u w:val="none"/>
          </w:rPr>
          <w:t>justinmtran@gmail.com</w:t>
        </w:r>
      </w:hyperlink>
      <w:r>
        <w:rPr>
          <w:rStyle w:val="Hyperlink"/>
          <w:color w:val="auto"/>
          <w:u w:val="none"/>
        </w:rPr>
        <w:t xml:space="preserve"> | justinmtran.github.io</w:t>
      </w:r>
    </w:p>
    <w:p w14:paraId="27F84845" w14:textId="77777777" w:rsidR="00544E0C" w:rsidRPr="00E509F1" w:rsidRDefault="00544E0C" w:rsidP="00544E0C">
      <w:pPr>
        <w:spacing w:line="240" w:lineRule="auto"/>
      </w:pPr>
      <w:bookmarkStart w:id="0" w:name="_GoBack"/>
      <w:bookmarkEnd w:id="0"/>
    </w:p>
    <w:p w14:paraId="3A6E6CEB" w14:textId="77777777" w:rsidR="00BA5600" w:rsidRPr="00287A85" w:rsidRDefault="00873779" w:rsidP="00E509F1">
      <w:pPr>
        <w:pBdr>
          <w:bottom w:val="thinThickSmallGap" w:sz="12" w:space="1" w:color="auto"/>
        </w:pBdr>
        <w:spacing w:before="360" w:line="240" w:lineRule="auto"/>
        <w:contextualSpacing/>
        <w:jc w:val="center"/>
        <w:rPr>
          <w:rFonts w:ascii="Imprint MT Shadow" w:hAnsi="Imprint MT Shadow"/>
          <w:b/>
        </w:rPr>
      </w:pPr>
      <w:r w:rsidRPr="00287A85">
        <w:rPr>
          <w:rFonts w:ascii="Imprint MT Shadow" w:hAnsi="Imprint MT Shadow"/>
          <w:b/>
        </w:rPr>
        <w:t>EDUCATION</w:t>
      </w:r>
      <w:r w:rsidR="00C2413A">
        <w:rPr>
          <w:rFonts w:ascii="Imprint MT Shadow" w:hAnsi="Imprint MT Shadow"/>
          <w:b/>
        </w:rPr>
        <w:t xml:space="preserve"> &amp; ACHIEVMENTS</w:t>
      </w:r>
    </w:p>
    <w:p w14:paraId="3955511B" w14:textId="77777777" w:rsidR="00C2413A" w:rsidRDefault="007B59E7" w:rsidP="00C2413A">
      <w:pPr>
        <w:spacing w:line="240" w:lineRule="auto"/>
        <w:ind w:left="720" w:hanging="720"/>
        <w:contextualSpacing/>
        <w:rPr>
          <w:b/>
        </w:rPr>
      </w:pPr>
      <w:r w:rsidRPr="00320315">
        <w:rPr>
          <w:b/>
        </w:rPr>
        <w:t>California S</w:t>
      </w:r>
      <w:r>
        <w:rPr>
          <w:b/>
        </w:rPr>
        <w:t>tate University</w:t>
      </w:r>
      <w:r w:rsidR="00C2413A">
        <w:rPr>
          <w:b/>
        </w:rPr>
        <w:t>, Sacramento</w:t>
      </w:r>
    </w:p>
    <w:p w14:paraId="19155B91" w14:textId="77777777" w:rsidR="007B59E7" w:rsidRDefault="00C2413A" w:rsidP="00C2413A">
      <w:pPr>
        <w:pStyle w:val="ListParagraph"/>
        <w:numPr>
          <w:ilvl w:val="0"/>
          <w:numId w:val="4"/>
        </w:numPr>
        <w:spacing w:line="240" w:lineRule="auto"/>
      </w:pPr>
      <w:r>
        <w:t xml:space="preserve">B.S. Computer Science (May </w:t>
      </w:r>
      <w:r w:rsidR="007B59E7">
        <w:t>2017)</w:t>
      </w:r>
    </w:p>
    <w:p w14:paraId="63668C96" w14:textId="77777777" w:rsidR="00C2413A" w:rsidRDefault="00C2413A" w:rsidP="00C2413A">
      <w:pPr>
        <w:pStyle w:val="ListParagraph"/>
        <w:numPr>
          <w:ilvl w:val="0"/>
          <w:numId w:val="4"/>
        </w:numPr>
        <w:spacing w:line="240" w:lineRule="auto"/>
      </w:pPr>
      <w:r w:rsidRPr="00C2413A">
        <w:t>Manga Cum Laude</w:t>
      </w:r>
      <w:r w:rsidR="007E4974">
        <w:t xml:space="preserve"> Honors</w:t>
      </w:r>
      <w:r w:rsidRPr="00C2413A">
        <w:t xml:space="preserve"> </w:t>
      </w:r>
      <w:r>
        <w:t xml:space="preserve">Graduate </w:t>
      </w:r>
    </w:p>
    <w:p w14:paraId="702C3832" w14:textId="77777777" w:rsidR="00217AAB" w:rsidRDefault="00217AAB" w:rsidP="00C2413A">
      <w:pPr>
        <w:pStyle w:val="ListParagraph"/>
        <w:numPr>
          <w:ilvl w:val="0"/>
          <w:numId w:val="4"/>
        </w:numPr>
        <w:spacing w:line="240" w:lineRule="auto"/>
      </w:pPr>
      <w:r>
        <w:t>Dean’s Honor Roll (</w:t>
      </w:r>
      <w:r w:rsidR="00837CE7">
        <w:t xml:space="preserve">Fall </w:t>
      </w:r>
      <w:r>
        <w:t xml:space="preserve">2015, </w:t>
      </w:r>
      <w:r w:rsidR="00AA0E69">
        <w:t xml:space="preserve">Fall 2016, </w:t>
      </w:r>
      <w:r w:rsidR="00837CE7">
        <w:t xml:space="preserve">Spring </w:t>
      </w:r>
      <w:r>
        <w:t>2017)</w:t>
      </w:r>
    </w:p>
    <w:p w14:paraId="6B74D0F8" w14:textId="77777777" w:rsidR="00C2413A" w:rsidRPr="00C2413A" w:rsidRDefault="00C2413A" w:rsidP="00C2413A">
      <w:pPr>
        <w:pStyle w:val="ListParagraph"/>
        <w:numPr>
          <w:ilvl w:val="0"/>
          <w:numId w:val="4"/>
        </w:numPr>
        <w:spacing w:line="240" w:lineRule="auto"/>
      </w:pPr>
      <w:r w:rsidRPr="00C2413A">
        <w:t>Pro</w:t>
      </w:r>
      <w:r>
        <w:t>fessional Development Seminars C</w:t>
      </w:r>
      <w:r w:rsidRPr="00C2413A">
        <w:t xml:space="preserve">ertificate </w:t>
      </w:r>
    </w:p>
    <w:p w14:paraId="7B81AF34" w14:textId="77777777" w:rsidR="00C2413A" w:rsidRDefault="00C2413A" w:rsidP="00C2413A">
      <w:pPr>
        <w:spacing w:line="240" w:lineRule="auto"/>
        <w:ind w:left="720" w:hanging="720"/>
        <w:contextualSpacing/>
        <w:rPr>
          <w:b/>
        </w:rPr>
      </w:pPr>
      <w:r>
        <w:rPr>
          <w:b/>
        </w:rPr>
        <w:t xml:space="preserve">Cosumnes River College </w:t>
      </w:r>
    </w:p>
    <w:p w14:paraId="392B5A7F" w14:textId="77777777" w:rsidR="00415387" w:rsidRDefault="007B59E7" w:rsidP="00415387">
      <w:pPr>
        <w:pStyle w:val="ListParagraph"/>
        <w:numPr>
          <w:ilvl w:val="0"/>
          <w:numId w:val="17"/>
        </w:numPr>
        <w:spacing w:after="120" w:line="360" w:lineRule="auto"/>
      </w:pPr>
      <w:r>
        <w:t>A.S. Computer Science</w:t>
      </w:r>
      <w:r w:rsidR="00C2413A">
        <w:t xml:space="preserve"> (May 2015)</w:t>
      </w:r>
    </w:p>
    <w:p w14:paraId="4F3B96AC" w14:textId="77777777" w:rsidR="00415387" w:rsidRPr="00415387" w:rsidRDefault="00415387" w:rsidP="00415387">
      <w:pPr>
        <w:pBdr>
          <w:bottom w:val="thinThickSmallGap" w:sz="12" w:space="1" w:color="auto"/>
        </w:pBdr>
        <w:spacing w:line="240" w:lineRule="auto"/>
        <w:contextualSpacing/>
        <w:jc w:val="center"/>
        <w:rPr>
          <w:rFonts w:ascii="Imprint MT Shadow" w:hAnsi="Imprint MT Shadow"/>
          <w:b/>
        </w:rPr>
      </w:pPr>
      <w:r w:rsidRPr="00287A85">
        <w:rPr>
          <w:rFonts w:ascii="Imprint MT Shadow" w:hAnsi="Imprint MT Shadow"/>
          <w:b/>
        </w:rPr>
        <w:t>TECHNICAL SKILLS</w:t>
      </w:r>
    </w:p>
    <w:p w14:paraId="3C102AD6" w14:textId="77777777" w:rsidR="00415387" w:rsidRDefault="00415387" w:rsidP="00415387">
      <w:pPr>
        <w:pStyle w:val="ListParagraph"/>
        <w:numPr>
          <w:ilvl w:val="0"/>
          <w:numId w:val="17"/>
        </w:numPr>
        <w:spacing w:line="240" w:lineRule="auto"/>
        <w:sectPr w:rsidR="00415387" w:rsidSect="00E509F1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52D65B" w14:textId="4E999E20" w:rsidR="00FA6A8E" w:rsidRDefault="00E7148C" w:rsidP="00E7148C">
      <w:pPr>
        <w:pStyle w:val="ListParagraph"/>
        <w:numPr>
          <w:ilvl w:val="0"/>
          <w:numId w:val="17"/>
        </w:numPr>
        <w:spacing w:line="240" w:lineRule="auto"/>
      </w:pPr>
      <w:r>
        <w:t>Java</w:t>
      </w:r>
    </w:p>
    <w:p w14:paraId="76542011" w14:textId="60D8748E" w:rsidR="00E7148C" w:rsidRDefault="00E7148C" w:rsidP="00E7148C">
      <w:pPr>
        <w:pStyle w:val="ListParagraph"/>
        <w:numPr>
          <w:ilvl w:val="0"/>
          <w:numId w:val="17"/>
        </w:numPr>
        <w:spacing w:line="240" w:lineRule="auto"/>
      </w:pPr>
      <w:r>
        <w:t>C#</w:t>
      </w:r>
    </w:p>
    <w:p w14:paraId="6AFC5036" w14:textId="375EF3BD" w:rsidR="00E7148C" w:rsidRDefault="00E7148C" w:rsidP="00E7148C">
      <w:pPr>
        <w:pStyle w:val="ListParagraph"/>
        <w:numPr>
          <w:ilvl w:val="0"/>
          <w:numId w:val="17"/>
        </w:numPr>
        <w:spacing w:line="240" w:lineRule="auto"/>
      </w:pPr>
      <w:r>
        <w:t>HTML</w:t>
      </w:r>
    </w:p>
    <w:p w14:paraId="50B97512" w14:textId="5C93B365" w:rsidR="00E7148C" w:rsidRDefault="00E7148C" w:rsidP="00E7148C">
      <w:pPr>
        <w:pStyle w:val="ListParagraph"/>
        <w:numPr>
          <w:ilvl w:val="0"/>
          <w:numId w:val="17"/>
        </w:numPr>
        <w:spacing w:line="240" w:lineRule="auto"/>
      </w:pPr>
      <w:r>
        <w:t>MySQL</w:t>
      </w:r>
    </w:p>
    <w:p w14:paraId="29560508" w14:textId="763484D7" w:rsidR="00E7148C" w:rsidRDefault="00E7148C" w:rsidP="00E7148C">
      <w:pPr>
        <w:pStyle w:val="ListParagraph"/>
        <w:numPr>
          <w:ilvl w:val="0"/>
          <w:numId w:val="17"/>
        </w:numPr>
        <w:spacing w:line="240" w:lineRule="auto"/>
      </w:pPr>
      <w:r>
        <w:t>Blender</w:t>
      </w:r>
    </w:p>
    <w:p w14:paraId="57D927BC" w14:textId="451A932A" w:rsidR="00E7148C" w:rsidRDefault="00E7148C" w:rsidP="00E7148C">
      <w:pPr>
        <w:pStyle w:val="ListParagraph"/>
        <w:numPr>
          <w:ilvl w:val="0"/>
          <w:numId w:val="17"/>
        </w:numPr>
        <w:spacing w:line="240" w:lineRule="auto"/>
      </w:pPr>
      <w:r>
        <w:t>C++</w:t>
      </w:r>
    </w:p>
    <w:p w14:paraId="278C9B75" w14:textId="6FB8F0F2" w:rsidR="00E7148C" w:rsidRDefault="00E7148C" w:rsidP="00E7148C">
      <w:pPr>
        <w:pStyle w:val="ListParagraph"/>
        <w:numPr>
          <w:ilvl w:val="0"/>
          <w:numId w:val="17"/>
        </w:numPr>
        <w:spacing w:line="240" w:lineRule="auto"/>
      </w:pPr>
      <w:r>
        <w:t>Microsoft Office/Office 365</w:t>
      </w:r>
    </w:p>
    <w:p w14:paraId="2500589F" w14:textId="178535C8" w:rsidR="00E7148C" w:rsidRDefault="00E7148C" w:rsidP="00E7148C">
      <w:pPr>
        <w:pStyle w:val="ListParagraph"/>
        <w:numPr>
          <w:ilvl w:val="0"/>
          <w:numId w:val="17"/>
        </w:numPr>
        <w:spacing w:line="240" w:lineRule="auto"/>
      </w:pPr>
      <w:r>
        <w:t>Bootstrap</w:t>
      </w:r>
    </w:p>
    <w:p w14:paraId="6C6CF273" w14:textId="714756DA" w:rsidR="00E7148C" w:rsidRDefault="00E7148C" w:rsidP="00E7148C">
      <w:pPr>
        <w:pStyle w:val="ListParagraph"/>
        <w:numPr>
          <w:ilvl w:val="0"/>
          <w:numId w:val="17"/>
        </w:numPr>
        <w:spacing w:line="240" w:lineRule="auto"/>
      </w:pPr>
      <w:r>
        <w:t>Cascade Server</w:t>
      </w:r>
    </w:p>
    <w:p w14:paraId="58DBECFE" w14:textId="544FED68" w:rsidR="00E7148C" w:rsidRDefault="00E7148C" w:rsidP="00E7148C">
      <w:pPr>
        <w:pStyle w:val="ListParagraph"/>
        <w:numPr>
          <w:ilvl w:val="0"/>
          <w:numId w:val="17"/>
        </w:numPr>
        <w:spacing w:line="240" w:lineRule="auto"/>
      </w:pPr>
      <w:r>
        <w:t>Altiris Deployment Solution</w:t>
      </w:r>
    </w:p>
    <w:p w14:paraId="19538480" w14:textId="5B154CAD" w:rsidR="00E7148C" w:rsidRDefault="00E7148C" w:rsidP="00E7148C">
      <w:pPr>
        <w:pStyle w:val="ListParagraph"/>
        <w:numPr>
          <w:ilvl w:val="0"/>
          <w:numId w:val="17"/>
        </w:numPr>
        <w:spacing w:line="240" w:lineRule="auto"/>
      </w:pPr>
      <w:r>
        <w:t>GitHub</w:t>
      </w:r>
    </w:p>
    <w:p w14:paraId="5B2B798A" w14:textId="2DA09B64" w:rsidR="00E7148C" w:rsidRDefault="00E7148C" w:rsidP="00E7148C">
      <w:pPr>
        <w:pStyle w:val="ListParagraph"/>
        <w:numPr>
          <w:ilvl w:val="0"/>
          <w:numId w:val="17"/>
        </w:numPr>
        <w:spacing w:line="240" w:lineRule="auto"/>
      </w:pPr>
      <w:r>
        <w:t>Scheme</w:t>
      </w:r>
    </w:p>
    <w:p w14:paraId="05761D87" w14:textId="659C6427" w:rsidR="00E7148C" w:rsidRDefault="00E7148C" w:rsidP="00E7148C">
      <w:pPr>
        <w:pStyle w:val="ListParagraph"/>
        <w:numPr>
          <w:ilvl w:val="0"/>
          <w:numId w:val="17"/>
        </w:numPr>
        <w:spacing w:line="240" w:lineRule="auto"/>
      </w:pPr>
      <w:r>
        <w:t xml:space="preserve">Assembly </w:t>
      </w:r>
    </w:p>
    <w:p w14:paraId="3BBB270D" w14:textId="0E0E4F77" w:rsidR="00E7148C" w:rsidRDefault="00E7148C" w:rsidP="00E7148C">
      <w:pPr>
        <w:pStyle w:val="ListParagraph"/>
        <w:numPr>
          <w:ilvl w:val="0"/>
          <w:numId w:val="17"/>
        </w:numPr>
        <w:spacing w:line="240" w:lineRule="auto"/>
      </w:pPr>
      <w:r>
        <w:t>Prolog</w:t>
      </w:r>
    </w:p>
    <w:p w14:paraId="560B41B3" w14:textId="1E0ED8E7" w:rsidR="00E7148C" w:rsidRDefault="00E7148C" w:rsidP="00E7148C">
      <w:pPr>
        <w:pStyle w:val="ListParagraph"/>
        <w:numPr>
          <w:ilvl w:val="0"/>
          <w:numId w:val="17"/>
        </w:numPr>
        <w:spacing w:line="240" w:lineRule="auto"/>
      </w:pPr>
      <w:r>
        <w:t>Use-Case Modeling</w:t>
      </w:r>
    </w:p>
    <w:p w14:paraId="3AA3E006" w14:textId="7DA090A7" w:rsidR="00E7148C" w:rsidRDefault="00E7148C" w:rsidP="00E7148C">
      <w:pPr>
        <w:pStyle w:val="ListParagraph"/>
        <w:numPr>
          <w:ilvl w:val="0"/>
          <w:numId w:val="17"/>
        </w:numPr>
        <w:spacing w:line="240" w:lineRule="auto"/>
      </w:pPr>
      <w:r>
        <w:t>Class-Diagram</w:t>
      </w:r>
    </w:p>
    <w:p w14:paraId="13DA5034" w14:textId="7E8AD847" w:rsidR="00E7148C" w:rsidRDefault="00E7148C" w:rsidP="00E7148C">
      <w:pPr>
        <w:pStyle w:val="ListParagraph"/>
        <w:numPr>
          <w:ilvl w:val="0"/>
          <w:numId w:val="17"/>
        </w:numPr>
        <w:spacing w:line="240" w:lineRule="auto"/>
      </w:pPr>
      <w:r>
        <w:t>Flowcharts</w:t>
      </w:r>
    </w:p>
    <w:p w14:paraId="2F980C43" w14:textId="566E52A1" w:rsidR="00E7148C" w:rsidRDefault="00E7148C" w:rsidP="00E7148C">
      <w:pPr>
        <w:pStyle w:val="ListParagraph"/>
        <w:numPr>
          <w:ilvl w:val="0"/>
          <w:numId w:val="17"/>
        </w:numPr>
        <w:spacing w:line="240" w:lineRule="auto"/>
      </w:pPr>
      <w:r>
        <w:t>Database Scheme</w:t>
      </w:r>
    </w:p>
    <w:p w14:paraId="6164D137" w14:textId="4815C563" w:rsidR="00E7148C" w:rsidRDefault="00E7148C" w:rsidP="00E7148C">
      <w:pPr>
        <w:pStyle w:val="ListParagraph"/>
        <w:numPr>
          <w:ilvl w:val="0"/>
          <w:numId w:val="17"/>
        </w:numPr>
        <w:spacing w:line="240" w:lineRule="auto"/>
      </w:pPr>
      <w:r>
        <w:t>Eclipse</w:t>
      </w:r>
    </w:p>
    <w:p w14:paraId="0642339F" w14:textId="06E47434" w:rsidR="00E7148C" w:rsidRDefault="00E7148C" w:rsidP="00E7148C">
      <w:pPr>
        <w:pStyle w:val="ListParagraph"/>
        <w:numPr>
          <w:ilvl w:val="0"/>
          <w:numId w:val="17"/>
        </w:numPr>
        <w:spacing w:line="240" w:lineRule="auto"/>
      </w:pPr>
      <w:r>
        <w:t>Visual Studio</w:t>
      </w:r>
    </w:p>
    <w:p w14:paraId="054AB4F4" w14:textId="57E16624" w:rsidR="00E7148C" w:rsidRDefault="00E7148C" w:rsidP="00E7148C">
      <w:pPr>
        <w:pStyle w:val="ListParagraph"/>
        <w:numPr>
          <w:ilvl w:val="0"/>
          <w:numId w:val="17"/>
        </w:numPr>
        <w:spacing w:line="240" w:lineRule="auto"/>
      </w:pPr>
      <w:r>
        <w:t>Vi Unix Editor</w:t>
      </w:r>
    </w:p>
    <w:p w14:paraId="7D18474B" w14:textId="7FF99B5A" w:rsidR="00E7148C" w:rsidRPr="00BA5600" w:rsidRDefault="00E7148C" w:rsidP="00E7148C">
      <w:pPr>
        <w:pStyle w:val="ListParagraph"/>
        <w:numPr>
          <w:ilvl w:val="0"/>
          <w:numId w:val="17"/>
        </w:numPr>
        <w:spacing w:line="240" w:lineRule="auto"/>
      </w:pPr>
      <w:r>
        <w:t>VM Ware</w:t>
      </w:r>
    </w:p>
    <w:p w14:paraId="0389DA8D" w14:textId="77777777" w:rsidR="00E7148C" w:rsidRDefault="00E7148C" w:rsidP="00287A85">
      <w:pPr>
        <w:spacing w:line="240" w:lineRule="auto"/>
        <w:jc w:val="center"/>
        <w:rPr>
          <w:b/>
        </w:rPr>
        <w:sectPr w:rsidR="00E7148C" w:rsidSect="00E7148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C29D715" w14:textId="77777777" w:rsidR="00E7148C" w:rsidRDefault="00E7148C" w:rsidP="00287A85">
      <w:pPr>
        <w:spacing w:line="240" w:lineRule="auto"/>
        <w:jc w:val="center"/>
        <w:rPr>
          <w:b/>
        </w:rPr>
      </w:pPr>
    </w:p>
    <w:p w14:paraId="30F61429" w14:textId="27A91225" w:rsidR="000A6DA1" w:rsidRPr="000A6DA1" w:rsidRDefault="00B6603F" w:rsidP="00287A85">
      <w:pPr>
        <w:spacing w:line="240" w:lineRule="auto"/>
        <w:jc w:val="center"/>
        <w:rPr>
          <w:b/>
        </w:rPr>
      </w:pPr>
      <w:r>
        <w:rPr>
          <w:b/>
        </w:rPr>
        <w:t>Reference</w:t>
      </w:r>
      <w:r w:rsidR="007E4974">
        <w:rPr>
          <w:b/>
        </w:rPr>
        <w:t>s</w:t>
      </w:r>
      <w:r>
        <w:rPr>
          <w:b/>
        </w:rPr>
        <w:t xml:space="preserve"> available upon Request</w:t>
      </w:r>
    </w:p>
    <w:sectPr w:rsidR="000A6DA1" w:rsidRPr="000A6DA1" w:rsidSect="00E509F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ECDC8" w14:textId="77777777" w:rsidR="00D16FA9" w:rsidRDefault="00D16FA9" w:rsidP="00320315">
      <w:pPr>
        <w:spacing w:after="0" w:line="240" w:lineRule="auto"/>
      </w:pPr>
      <w:r>
        <w:separator/>
      </w:r>
    </w:p>
  </w:endnote>
  <w:endnote w:type="continuationSeparator" w:id="0">
    <w:p w14:paraId="0CC8D150" w14:textId="77777777" w:rsidR="00D16FA9" w:rsidRDefault="00D16FA9" w:rsidP="0032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AF022" w14:textId="77777777" w:rsidR="00D16FA9" w:rsidRDefault="00D16FA9" w:rsidP="00320315">
      <w:pPr>
        <w:spacing w:after="0" w:line="240" w:lineRule="auto"/>
      </w:pPr>
      <w:r>
        <w:separator/>
      </w:r>
    </w:p>
  </w:footnote>
  <w:footnote w:type="continuationSeparator" w:id="0">
    <w:p w14:paraId="1E134109" w14:textId="77777777" w:rsidR="00D16FA9" w:rsidRDefault="00D16FA9" w:rsidP="00320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FB531" w14:textId="77777777" w:rsidR="0024521B" w:rsidRDefault="002452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78F92" w14:textId="77777777" w:rsidR="008C5C6F" w:rsidRDefault="008C5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47.25pt;height:47.25pt;flip:x;visibility:visible;mso-wrap-style:square" o:bullet="t">
        <v:imagedata r:id="rId1" o:title=""/>
      </v:shape>
    </w:pict>
  </w:numPicBullet>
  <w:abstractNum w:abstractNumId="0" w15:restartNumberingAfterBreak="0">
    <w:nsid w:val="0C9C65E8"/>
    <w:multiLevelType w:val="hybridMultilevel"/>
    <w:tmpl w:val="5F82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63D7"/>
    <w:multiLevelType w:val="hybridMultilevel"/>
    <w:tmpl w:val="E230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37D58"/>
    <w:multiLevelType w:val="hybridMultilevel"/>
    <w:tmpl w:val="CE4E2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D609B"/>
    <w:multiLevelType w:val="hybridMultilevel"/>
    <w:tmpl w:val="ED34A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A4B04"/>
    <w:multiLevelType w:val="hybridMultilevel"/>
    <w:tmpl w:val="5046E37E"/>
    <w:lvl w:ilvl="0" w:tplc="C4EAC5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551AF5"/>
    <w:multiLevelType w:val="hybridMultilevel"/>
    <w:tmpl w:val="C74A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B2C67"/>
    <w:multiLevelType w:val="hybridMultilevel"/>
    <w:tmpl w:val="3008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C344C"/>
    <w:multiLevelType w:val="hybridMultilevel"/>
    <w:tmpl w:val="12EA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355E0"/>
    <w:multiLevelType w:val="hybridMultilevel"/>
    <w:tmpl w:val="EA705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3F25D6"/>
    <w:multiLevelType w:val="hybridMultilevel"/>
    <w:tmpl w:val="0726BF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F13914"/>
    <w:multiLevelType w:val="hybridMultilevel"/>
    <w:tmpl w:val="FE6A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E36F2"/>
    <w:multiLevelType w:val="hybridMultilevel"/>
    <w:tmpl w:val="46188A2E"/>
    <w:lvl w:ilvl="0" w:tplc="C4EAC5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737FED"/>
    <w:multiLevelType w:val="hybridMultilevel"/>
    <w:tmpl w:val="471C7F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623950"/>
    <w:multiLevelType w:val="hybridMultilevel"/>
    <w:tmpl w:val="7362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D37B3"/>
    <w:multiLevelType w:val="hybridMultilevel"/>
    <w:tmpl w:val="0F08F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416F09"/>
    <w:multiLevelType w:val="hybridMultilevel"/>
    <w:tmpl w:val="F90CF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17D89"/>
    <w:multiLevelType w:val="hybridMultilevel"/>
    <w:tmpl w:val="16CC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7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11"/>
  </w:num>
  <w:num w:numId="12">
    <w:abstractNumId w:val="14"/>
  </w:num>
  <w:num w:numId="13">
    <w:abstractNumId w:val="9"/>
  </w:num>
  <w:num w:numId="14">
    <w:abstractNumId w:val="12"/>
  </w:num>
  <w:num w:numId="15">
    <w:abstractNumId w:val="3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315"/>
    <w:rsid w:val="00000D66"/>
    <w:rsid w:val="000039E1"/>
    <w:rsid w:val="0001524B"/>
    <w:rsid w:val="0004413E"/>
    <w:rsid w:val="00066232"/>
    <w:rsid w:val="000719D3"/>
    <w:rsid w:val="00074706"/>
    <w:rsid w:val="00081155"/>
    <w:rsid w:val="00086543"/>
    <w:rsid w:val="00090055"/>
    <w:rsid w:val="000A18F4"/>
    <w:rsid w:val="000A6DA1"/>
    <w:rsid w:val="000A6EA0"/>
    <w:rsid w:val="000C155F"/>
    <w:rsid w:val="000C311C"/>
    <w:rsid w:val="001055BD"/>
    <w:rsid w:val="00116316"/>
    <w:rsid w:val="001178AE"/>
    <w:rsid w:val="0012782B"/>
    <w:rsid w:val="00147C7C"/>
    <w:rsid w:val="00172B0C"/>
    <w:rsid w:val="00173F7A"/>
    <w:rsid w:val="001814EA"/>
    <w:rsid w:val="00181BD6"/>
    <w:rsid w:val="00190E9D"/>
    <w:rsid w:val="001C6239"/>
    <w:rsid w:val="001C70BE"/>
    <w:rsid w:val="001E3995"/>
    <w:rsid w:val="001F306B"/>
    <w:rsid w:val="001F39CE"/>
    <w:rsid w:val="001F4758"/>
    <w:rsid w:val="00217AAB"/>
    <w:rsid w:val="00231300"/>
    <w:rsid w:val="00231482"/>
    <w:rsid w:val="00242470"/>
    <w:rsid w:val="0024521B"/>
    <w:rsid w:val="00245481"/>
    <w:rsid w:val="002462A8"/>
    <w:rsid w:val="00264359"/>
    <w:rsid w:val="00270E15"/>
    <w:rsid w:val="00273845"/>
    <w:rsid w:val="00287A85"/>
    <w:rsid w:val="002B263A"/>
    <w:rsid w:val="002B6BEF"/>
    <w:rsid w:val="002D2DEF"/>
    <w:rsid w:val="0030419F"/>
    <w:rsid w:val="00320315"/>
    <w:rsid w:val="00327E9D"/>
    <w:rsid w:val="00351A08"/>
    <w:rsid w:val="003620D2"/>
    <w:rsid w:val="0036479F"/>
    <w:rsid w:val="00366A4A"/>
    <w:rsid w:val="00392529"/>
    <w:rsid w:val="00393D75"/>
    <w:rsid w:val="003B2263"/>
    <w:rsid w:val="003B7C53"/>
    <w:rsid w:val="003C02B4"/>
    <w:rsid w:val="003D7002"/>
    <w:rsid w:val="003F40A2"/>
    <w:rsid w:val="003F58D4"/>
    <w:rsid w:val="004029EF"/>
    <w:rsid w:val="00415387"/>
    <w:rsid w:val="00451486"/>
    <w:rsid w:val="004556DC"/>
    <w:rsid w:val="00490CC3"/>
    <w:rsid w:val="004C00B0"/>
    <w:rsid w:val="004C4B3D"/>
    <w:rsid w:val="004C6B8E"/>
    <w:rsid w:val="004C7672"/>
    <w:rsid w:val="004D3E69"/>
    <w:rsid w:val="004D416A"/>
    <w:rsid w:val="004D460E"/>
    <w:rsid w:val="004D4847"/>
    <w:rsid w:val="004F08AE"/>
    <w:rsid w:val="004F0F2D"/>
    <w:rsid w:val="005045AB"/>
    <w:rsid w:val="0051176F"/>
    <w:rsid w:val="0052241A"/>
    <w:rsid w:val="005257BE"/>
    <w:rsid w:val="00536A27"/>
    <w:rsid w:val="00544C31"/>
    <w:rsid w:val="00544E0C"/>
    <w:rsid w:val="005513F1"/>
    <w:rsid w:val="005524F7"/>
    <w:rsid w:val="005754C2"/>
    <w:rsid w:val="00577B24"/>
    <w:rsid w:val="005B3C4A"/>
    <w:rsid w:val="005D11B4"/>
    <w:rsid w:val="005F16EB"/>
    <w:rsid w:val="00612B5D"/>
    <w:rsid w:val="00621C9D"/>
    <w:rsid w:val="00627801"/>
    <w:rsid w:val="0066255B"/>
    <w:rsid w:val="0066479C"/>
    <w:rsid w:val="0066659A"/>
    <w:rsid w:val="00681333"/>
    <w:rsid w:val="006B20C0"/>
    <w:rsid w:val="006E7AE7"/>
    <w:rsid w:val="00701FC4"/>
    <w:rsid w:val="00713544"/>
    <w:rsid w:val="00715890"/>
    <w:rsid w:val="0072312C"/>
    <w:rsid w:val="0073457B"/>
    <w:rsid w:val="00741085"/>
    <w:rsid w:val="00744505"/>
    <w:rsid w:val="0077258D"/>
    <w:rsid w:val="007A545B"/>
    <w:rsid w:val="007B59E7"/>
    <w:rsid w:val="007C07B6"/>
    <w:rsid w:val="007C5709"/>
    <w:rsid w:val="007D39F4"/>
    <w:rsid w:val="007D51CC"/>
    <w:rsid w:val="007D53C1"/>
    <w:rsid w:val="007D5ABC"/>
    <w:rsid w:val="007E27C5"/>
    <w:rsid w:val="007E4974"/>
    <w:rsid w:val="0080778A"/>
    <w:rsid w:val="00807A7B"/>
    <w:rsid w:val="008179CA"/>
    <w:rsid w:val="00837CE7"/>
    <w:rsid w:val="00854899"/>
    <w:rsid w:val="00873779"/>
    <w:rsid w:val="0087689A"/>
    <w:rsid w:val="00884808"/>
    <w:rsid w:val="00885266"/>
    <w:rsid w:val="00887CF0"/>
    <w:rsid w:val="008C4BB1"/>
    <w:rsid w:val="008C5C6F"/>
    <w:rsid w:val="008D1F3B"/>
    <w:rsid w:val="008D2EB0"/>
    <w:rsid w:val="008E577E"/>
    <w:rsid w:val="008F77F4"/>
    <w:rsid w:val="009044F1"/>
    <w:rsid w:val="00935BAA"/>
    <w:rsid w:val="00944CCC"/>
    <w:rsid w:val="00951164"/>
    <w:rsid w:val="009542C9"/>
    <w:rsid w:val="00971E0E"/>
    <w:rsid w:val="0097491C"/>
    <w:rsid w:val="00992A8D"/>
    <w:rsid w:val="009A100A"/>
    <w:rsid w:val="009B579B"/>
    <w:rsid w:val="009D2C7E"/>
    <w:rsid w:val="009D41DB"/>
    <w:rsid w:val="009E65FC"/>
    <w:rsid w:val="00A01912"/>
    <w:rsid w:val="00A045A0"/>
    <w:rsid w:val="00A105C0"/>
    <w:rsid w:val="00A6030A"/>
    <w:rsid w:val="00A64A82"/>
    <w:rsid w:val="00A81F88"/>
    <w:rsid w:val="00A9319D"/>
    <w:rsid w:val="00AA0E69"/>
    <w:rsid w:val="00AD212C"/>
    <w:rsid w:val="00AF627E"/>
    <w:rsid w:val="00B11ACC"/>
    <w:rsid w:val="00B2574E"/>
    <w:rsid w:val="00B4062F"/>
    <w:rsid w:val="00B4273C"/>
    <w:rsid w:val="00B6603F"/>
    <w:rsid w:val="00B865BD"/>
    <w:rsid w:val="00B91BE0"/>
    <w:rsid w:val="00B94D33"/>
    <w:rsid w:val="00BA5600"/>
    <w:rsid w:val="00BA61A1"/>
    <w:rsid w:val="00BC4668"/>
    <w:rsid w:val="00BC50BF"/>
    <w:rsid w:val="00BC6907"/>
    <w:rsid w:val="00BD3122"/>
    <w:rsid w:val="00BF430D"/>
    <w:rsid w:val="00C11407"/>
    <w:rsid w:val="00C2413A"/>
    <w:rsid w:val="00C603F5"/>
    <w:rsid w:val="00CB68DE"/>
    <w:rsid w:val="00CC4C78"/>
    <w:rsid w:val="00CC5D36"/>
    <w:rsid w:val="00CF0929"/>
    <w:rsid w:val="00D0219D"/>
    <w:rsid w:val="00D06951"/>
    <w:rsid w:val="00D16FA9"/>
    <w:rsid w:val="00D25046"/>
    <w:rsid w:val="00D27C59"/>
    <w:rsid w:val="00D35203"/>
    <w:rsid w:val="00D37F7B"/>
    <w:rsid w:val="00D50B77"/>
    <w:rsid w:val="00D54DAE"/>
    <w:rsid w:val="00D62B73"/>
    <w:rsid w:val="00D722C4"/>
    <w:rsid w:val="00D95C93"/>
    <w:rsid w:val="00DA40AB"/>
    <w:rsid w:val="00DA5835"/>
    <w:rsid w:val="00DB27CD"/>
    <w:rsid w:val="00DD3EF3"/>
    <w:rsid w:val="00DD7EFA"/>
    <w:rsid w:val="00DF0C00"/>
    <w:rsid w:val="00DF167A"/>
    <w:rsid w:val="00DF4D7D"/>
    <w:rsid w:val="00E00774"/>
    <w:rsid w:val="00E1571F"/>
    <w:rsid w:val="00E17B64"/>
    <w:rsid w:val="00E30B20"/>
    <w:rsid w:val="00E4457C"/>
    <w:rsid w:val="00E509F1"/>
    <w:rsid w:val="00E7148C"/>
    <w:rsid w:val="00E8278E"/>
    <w:rsid w:val="00E83F54"/>
    <w:rsid w:val="00E86BE8"/>
    <w:rsid w:val="00EA0474"/>
    <w:rsid w:val="00EA3245"/>
    <w:rsid w:val="00EB1654"/>
    <w:rsid w:val="00EB7A33"/>
    <w:rsid w:val="00EC1394"/>
    <w:rsid w:val="00F07A44"/>
    <w:rsid w:val="00F11BD8"/>
    <w:rsid w:val="00F23820"/>
    <w:rsid w:val="00F62935"/>
    <w:rsid w:val="00F832B1"/>
    <w:rsid w:val="00F9553E"/>
    <w:rsid w:val="00F96BB4"/>
    <w:rsid w:val="00FA6375"/>
    <w:rsid w:val="00FA6A8E"/>
    <w:rsid w:val="00FA7591"/>
    <w:rsid w:val="00FB0ACB"/>
    <w:rsid w:val="00FE2E27"/>
    <w:rsid w:val="00FF47D3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A38735"/>
  <w15:docId w15:val="{AFD1D624-28CE-40A0-8F76-178A5DAB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315"/>
  </w:style>
  <w:style w:type="paragraph" w:styleId="Footer">
    <w:name w:val="footer"/>
    <w:basedOn w:val="Normal"/>
    <w:link w:val="FooterChar"/>
    <w:uiPriority w:val="99"/>
    <w:unhideWhenUsed/>
    <w:rsid w:val="0032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315"/>
  </w:style>
  <w:style w:type="paragraph" w:styleId="ListParagraph">
    <w:name w:val="List Paragraph"/>
    <w:basedOn w:val="Normal"/>
    <w:uiPriority w:val="34"/>
    <w:qFormat/>
    <w:rsid w:val="003203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5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7F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mtra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justinmtran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1E1ED-83C4-4D4D-9821-41C13500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 Child</dc:creator>
  <cp:keywords/>
  <dc:description/>
  <cp:lastModifiedBy>Tran, Justin Minh-Quan</cp:lastModifiedBy>
  <cp:revision>41</cp:revision>
  <cp:lastPrinted>2017-09-05T17:30:00Z</cp:lastPrinted>
  <dcterms:created xsi:type="dcterms:W3CDTF">2017-05-28T04:55:00Z</dcterms:created>
  <dcterms:modified xsi:type="dcterms:W3CDTF">2017-10-17T01:41:00Z</dcterms:modified>
</cp:coreProperties>
</file>